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04" w:rsidRPr="00BF6904" w:rsidRDefault="00BF6904" w:rsidP="00BF69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BF6904">
        <w:rPr>
          <w:rFonts w:ascii="Times New Roman" w:hAnsi="Times New Roman"/>
          <w:b/>
          <w:bCs/>
          <w:sz w:val="28"/>
          <w:szCs w:val="28"/>
          <w:lang w:val="ru-RU"/>
        </w:rPr>
        <w:t>Текущие задание для дистанционного обучения</w:t>
      </w:r>
      <w:proofErr w:type="gramEnd"/>
    </w:p>
    <w:p w:rsidR="00BF6904" w:rsidRPr="00BF6904" w:rsidRDefault="00BF6904" w:rsidP="00BF69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6904">
        <w:rPr>
          <w:rFonts w:ascii="Times New Roman" w:hAnsi="Times New Roman"/>
          <w:b/>
          <w:bCs/>
          <w:sz w:val="28"/>
          <w:szCs w:val="28"/>
          <w:lang w:val="ru-RU"/>
        </w:rPr>
        <w:t xml:space="preserve">По дисциплине: </w:t>
      </w:r>
      <w:r w:rsidR="005B630E">
        <w:rPr>
          <w:rFonts w:ascii="Times New Roman" w:hAnsi="Times New Roman"/>
          <w:b/>
          <w:bCs/>
          <w:sz w:val="28"/>
          <w:szCs w:val="28"/>
          <w:lang w:val="ru-RU"/>
        </w:rPr>
        <w:t>Сети связи и системы коммутации</w:t>
      </w:r>
    </w:p>
    <w:p w:rsidR="00BF6904" w:rsidRDefault="00BF6904" w:rsidP="00BF69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Группа: ТК</w:t>
      </w:r>
      <w:r w:rsidRPr="00BF6904">
        <w:rPr>
          <w:rFonts w:ascii="Times New Roman" w:hAnsi="Times New Roman"/>
          <w:b/>
          <w:bCs/>
          <w:sz w:val="28"/>
          <w:szCs w:val="28"/>
          <w:lang w:val="ru-RU"/>
        </w:rPr>
        <w:t>-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Pr="00BF6904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AB09A4" w:rsidRDefault="00AB09A4" w:rsidP="00BF69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дготовиться к ответам на вопросы.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Раздел 1.</w:t>
      </w:r>
      <w:r w:rsidR="00583DB4"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Сети электросвязи. Общие принципы построения </w:t>
      </w:r>
      <w:proofErr w:type="spellStart"/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ТфОП</w:t>
      </w:r>
      <w:proofErr w:type="spellEnd"/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: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1.1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Сколько уровней имеет ЕСЭ РФ?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1.2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Назовите основные типы структур ГТС.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1.3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Назовите основные структуры СТС.</w:t>
      </w:r>
    </w:p>
    <w:p w:rsidR="00550B91" w:rsidRPr="001D4FCD" w:rsidRDefault="00550B91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Раздел 2.</w:t>
      </w:r>
      <w:r w:rsidR="00583DB4"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Системы нумерации на ЕСЭ РФ: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2.1</w:t>
      </w: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  <w:r w:rsidR="00583DB4"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Какая нумерация не используется на </w:t>
      </w:r>
      <w:proofErr w:type="gramStart"/>
      <w:r w:rsidRPr="001D4FCD">
        <w:rPr>
          <w:rFonts w:ascii="Times New Roman" w:hAnsi="Times New Roman"/>
          <w:sz w:val="24"/>
          <w:szCs w:val="24"/>
          <w:lang w:val="ru-RU" w:eastAsia="ru-RU"/>
        </w:rPr>
        <w:t>районированной</w:t>
      </w:r>
      <w:proofErr w:type="gramEnd"/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 ГТС без узлов?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2.2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Чему равна максимальная емкость районирован</w:t>
      </w:r>
      <w:bookmarkStart w:id="0" w:name="_GoBack"/>
      <w:bookmarkEnd w:id="0"/>
      <w:r w:rsidRPr="001D4FCD">
        <w:rPr>
          <w:rFonts w:ascii="Times New Roman" w:hAnsi="Times New Roman"/>
          <w:sz w:val="24"/>
          <w:szCs w:val="24"/>
          <w:lang w:val="ru-RU" w:eastAsia="ru-RU"/>
        </w:rPr>
        <w:t>ной сети без узлов?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2.3. Какая нумерация используется для районированной сети с УВС?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2.4. Чему равна максимальная емкость районированной сети с УВС?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2.5. Какая нумерация не используется для районированной сети с УВС и УИС?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2.6. Чему равна максимальная емкость районированной сети с УВС и УИС?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2.7. Дайте характеристику открытой и зарытой систем нумерации.</w:t>
      </w:r>
    </w:p>
    <w:p w:rsidR="00550B91" w:rsidRPr="001D4FCD" w:rsidRDefault="00550B91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аздел 3. Системы сигнализации на </w:t>
      </w:r>
      <w:proofErr w:type="spellStart"/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ТфОП</w:t>
      </w:r>
      <w:proofErr w:type="spellEnd"/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: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3.1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Что собой представляют и на каком этапе процесса установления соединения</w:t>
      </w:r>
      <w:r w:rsidR="00361A9B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передают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>ся линейные сигналы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?</w:t>
      </w:r>
    </w:p>
    <w:p w:rsidR="008308D3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3.2. Что собой представляют и на каком этапе процесса установления соединения</w:t>
      </w:r>
      <w:r w:rsidR="00361A9B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>передаются акустические сигналы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?</w:t>
      </w:r>
    </w:p>
    <w:p w:rsidR="00BF6904" w:rsidRPr="001D4FCD" w:rsidRDefault="008308D3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3.3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Что собой представляют и на каком этапе процесса установления соединения передаются регистровые сигналы (сигналы маршр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>утизации)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3.4. Поясните принцип построения полярно-числового и многочастотного кодов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3.5. Перечислите способы образования линейных сигналов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3.6. Для какой цели используется кодирование передаваемых сигналов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3.7. Какой многочастотный код используется на ГТС России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3.8. Перечислите способы обмена многочастотными сигналами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3.9. Какая система сигнализации используется на ГТС России?</w:t>
      </w:r>
    </w:p>
    <w:p w:rsidR="00550B91" w:rsidRPr="001D4FCD" w:rsidRDefault="00550B91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Раздел 4. Оконечные устройства телефонного тракта: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4.1. Назовите основные узлы схемы телефонного аппарата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4.2. На чем основан принцип действия электретного микрофона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4.3. Принцип действия телефона с простой магнитной системой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4.4. Принцип действия ЭНН с импульсным набором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lastRenderedPageBreak/>
        <w:t>4.5. Принцип действия кнопочного НН с частотным набором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4.6. Каково назначение </w:t>
      </w:r>
      <w:proofErr w:type="spellStart"/>
      <w:r w:rsidRPr="001D4FCD">
        <w:rPr>
          <w:rFonts w:ascii="Times New Roman" w:hAnsi="Times New Roman"/>
          <w:sz w:val="24"/>
          <w:szCs w:val="24"/>
          <w:lang w:val="ru-RU" w:eastAsia="ru-RU"/>
        </w:rPr>
        <w:t>противоместной</w:t>
      </w:r>
      <w:proofErr w:type="spellEnd"/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 схемы </w:t>
      </w:r>
      <w:proofErr w:type="gramStart"/>
      <w:r w:rsidRPr="001D4FCD">
        <w:rPr>
          <w:rFonts w:ascii="Times New Roman" w:hAnsi="Times New Roman"/>
          <w:sz w:val="24"/>
          <w:szCs w:val="24"/>
          <w:lang w:val="ru-RU" w:eastAsia="ru-RU"/>
        </w:rPr>
        <w:t>в</w:t>
      </w:r>
      <w:proofErr w:type="gramEnd"/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 ТА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4.7. Дайте характеристику вызывных устройств, используемых </w:t>
      </w:r>
      <w:proofErr w:type="gramStart"/>
      <w:r w:rsidRPr="001D4FCD">
        <w:rPr>
          <w:rFonts w:ascii="Times New Roman" w:hAnsi="Times New Roman"/>
          <w:sz w:val="24"/>
          <w:szCs w:val="24"/>
          <w:lang w:val="ru-RU" w:eastAsia="ru-RU"/>
        </w:rPr>
        <w:t>в</w:t>
      </w:r>
      <w:proofErr w:type="gramEnd"/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 ТА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4.8. Назовите основные узлы </w:t>
      </w:r>
      <w:proofErr w:type="gramStart"/>
      <w:r w:rsidRPr="001D4FCD">
        <w:rPr>
          <w:rFonts w:ascii="Times New Roman" w:hAnsi="Times New Roman"/>
          <w:sz w:val="24"/>
          <w:szCs w:val="24"/>
          <w:lang w:val="ru-RU" w:eastAsia="ru-RU"/>
        </w:rPr>
        <w:t>многофункционального</w:t>
      </w:r>
      <w:proofErr w:type="gramEnd"/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 ТА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4.9. Назовите основные узлы </w:t>
      </w:r>
      <w:proofErr w:type="spellStart"/>
      <w:r w:rsidRPr="001D4FCD">
        <w:rPr>
          <w:rFonts w:ascii="Times New Roman" w:hAnsi="Times New Roman"/>
          <w:sz w:val="24"/>
          <w:szCs w:val="24"/>
          <w:lang w:val="ru-RU" w:eastAsia="ru-RU"/>
        </w:rPr>
        <w:t>бесшнуровых</w:t>
      </w:r>
      <w:proofErr w:type="spellEnd"/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 ТА.</w:t>
      </w:r>
    </w:p>
    <w:p w:rsidR="00550B91" w:rsidRPr="001D4FCD" w:rsidRDefault="00550B91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аздел 5. Принципы построения коммутационных полей </w:t>
      </w:r>
      <w:proofErr w:type="spellStart"/>
      <w:proofErr w:type="gramStart"/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полей</w:t>
      </w:r>
      <w:proofErr w:type="spellEnd"/>
      <w:proofErr w:type="gramEnd"/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аналоговых СК: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5.1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Назовите ступени искания и укажите их назначение координатных АТС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5.2. Назовите ступени искания и укажите их назначение в КЭАТС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5.3. Назовите режимы искания и сравните их между собой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5.4. Назовите и поясните способы уменьшения внутренних блокировок</w:t>
      </w:r>
      <w:r w:rsidR="00550B91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в многозвенных системах.</w:t>
      </w:r>
    </w:p>
    <w:p w:rsidR="00550B91" w:rsidRPr="001D4FCD" w:rsidRDefault="00550B91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Раздел 6. Устройства управления аналоговых АТС: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6.1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Дайте классификацию коммутационн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ых систем по способу управления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соединением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6.2. Изобразите упрощенную схем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у и поясните принцип работы АТС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с регистровым управлением.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6.3. Перечислите основные типы и поясните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принцип его работы управляющих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устройств аналоговых АТС</w:t>
      </w:r>
      <w:r w:rsidR="00550B91" w:rsidRPr="001D4FC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550B91" w:rsidRPr="001D4FCD" w:rsidRDefault="00550B91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Раздел 7. Цифровая передача сигналов: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7.1.В чем отличие аналоговых и цифровых сигналов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7.2.</w:t>
      </w:r>
      <w:r w:rsidR="00583DB4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Какие преимущества цифровых методов передачи сигналов </w:t>
      </w:r>
      <w:proofErr w:type="gramStart"/>
      <w:r w:rsidRPr="001D4FCD">
        <w:rPr>
          <w:rFonts w:ascii="Times New Roman" w:hAnsi="Times New Roman"/>
          <w:sz w:val="24"/>
          <w:szCs w:val="24"/>
          <w:lang w:val="ru-RU" w:eastAsia="ru-RU"/>
        </w:rPr>
        <w:t>перед</w:t>
      </w:r>
      <w:proofErr w:type="gramEnd"/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 аналоговыми</w:t>
      </w:r>
      <w:r w:rsidR="00D350B7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Вы знаете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7.3.</w:t>
      </w:r>
      <w:r w:rsidR="00D350B7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Как качество передачи аналогового сигнала зависит от длины линии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7.4.</w:t>
      </w:r>
      <w:r w:rsidR="00D350B7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Какие операции предусматривает формирование </w:t>
      </w:r>
      <w:proofErr w:type="gramStart"/>
      <w:r w:rsidRPr="001D4FCD">
        <w:rPr>
          <w:rFonts w:ascii="Times New Roman" w:hAnsi="Times New Roman"/>
          <w:sz w:val="24"/>
          <w:szCs w:val="24"/>
          <w:lang w:val="ru-RU" w:eastAsia="ru-RU"/>
        </w:rPr>
        <w:t>группового</w:t>
      </w:r>
      <w:proofErr w:type="gramEnd"/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 цифрового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сигнала при использовании ИКМ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7.5.</w:t>
      </w:r>
      <w:r w:rsidR="00D350B7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Чему равна частота дискретизации речевого сигнала при АИМ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7.6. Опишите процесс формирования группового ИКМ сигнала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7.7. Какие канальные интервалы служат для передачи сигнала синхронизации и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сигналов управления и взаимодействия?</w:t>
      </w:r>
    </w:p>
    <w:p w:rsidR="00550B91" w:rsidRPr="001D4FCD" w:rsidRDefault="00550B91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Раздел 8.</w:t>
      </w:r>
      <w:r w:rsidR="00D350B7"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b/>
          <w:bCs/>
          <w:sz w:val="24"/>
          <w:szCs w:val="24"/>
          <w:lang w:val="ru-RU" w:eastAsia="ru-RU"/>
        </w:rPr>
        <w:t>Принципы коммутации цифровых сигналов: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8.1.</w:t>
      </w:r>
      <w:r w:rsidR="00D350B7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Что такое мультиплексор/</w:t>
      </w:r>
      <w:proofErr w:type="spellStart"/>
      <w:r w:rsidRPr="001D4FCD">
        <w:rPr>
          <w:rFonts w:ascii="Times New Roman" w:hAnsi="Times New Roman"/>
          <w:sz w:val="24"/>
          <w:szCs w:val="24"/>
          <w:lang w:val="ru-RU" w:eastAsia="ru-RU"/>
        </w:rPr>
        <w:t>демультиплексор</w:t>
      </w:r>
      <w:proofErr w:type="spellEnd"/>
      <w:r w:rsidRPr="001D4FCD">
        <w:rPr>
          <w:rFonts w:ascii="Times New Roman" w:hAnsi="Times New Roman"/>
          <w:sz w:val="24"/>
          <w:szCs w:val="24"/>
          <w:lang w:val="ru-RU" w:eastAsia="ru-RU"/>
        </w:rPr>
        <w:t>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8.2.</w:t>
      </w:r>
      <w:r w:rsidR="00D350B7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При каком способе коммутации коммутируются только одноименные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(синфазные) каналы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8.3.</w:t>
      </w:r>
      <w:r w:rsidR="00D350B7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При каком виде коммутации каналов можно осуществлять перенос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информации из одного канального интервала в другой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8.4.</w:t>
      </w:r>
      <w:r w:rsidR="00D350B7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На каких функциональных элементах строится </w:t>
      </w:r>
      <w:proofErr w:type="gramStart"/>
      <w:r w:rsidRPr="001D4FCD">
        <w:rPr>
          <w:rFonts w:ascii="Times New Roman" w:hAnsi="Times New Roman"/>
          <w:sz w:val="24"/>
          <w:szCs w:val="24"/>
          <w:lang w:val="ru-RU" w:eastAsia="ru-RU"/>
        </w:rPr>
        <w:t>пространственный</w:t>
      </w:r>
      <w:proofErr w:type="gramEnd"/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коммутатор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lastRenderedPageBreak/>
        <w:t>8.5.</w:t>
      </w:r>
      <w:r w:rsidR="00D350B7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>Назначение адресной памяти в схеме пространственного коммутатора (ПК)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8.6.</w:t>
      </w:r>
      <w:r w:rsidR="00D350B7" w:rsidRPr="001D4FC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Сколько ячеек содержит адресная память (АП) </w:t>
      </w:r>
      <w:proofErr w:type="gramStart"/>
      <w:r w:rsidRPr="001D4FCD">
        <w:rPr>
          <w:rFonts w:ascii="Times New Roman" w:hAnsi="Times New Roman"/>
          <w:sz w:val="24"/>
          <w:szCs w:val="24"/>
          <w:lang w:val="ru-RU" w:eastAsia="ru-RU"/>
        </w:rPr>
        <w:t>пространственного</w:t>
      </w:r>
      <w:proofErr w:type="gramEnd"/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коммутатора </w:t>
      </w:r>
      <w:proofErr w:type="spellStart"/>
      <w:r w:rsidRPr="001D4FCD">
        <w:rPr>
          <w:rFonts w:ascii="Times New Roman" w:hAnsi="Times New Roman"/>
          <w:sz w:val="24"/>
          <w:szCs w:val="24"/>
          <w:lang w:val="ru-RU" w:eastAsia="ru-RU"/>
        </w:rPr>
        <w:t>ИКМ-линии</w:t>
      </w:r>
      <w:proofErr w:type="spellEnd"/>
      <w:r w:rsidRPr="001D4FCD">
        <w:rPr>
          <w:rFonts w:ascii="Times New Roman" w:hAnsi="Times New Roman"/>
          <w:sz w:val="24"/>
          <w:szCs w:val="24"/>
          <w:lang w:val="ru-RU" w:eastAsia="ru-RU"/>
        </w:rPr>
        <w:t>?</w:t>
      </w:r>
    </w:p>
    <w:p w:rsidR="00E845C5" w:rsidRPr="001D4FCD" w:rsidRDefault="00E845C5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8.7. Назовите основной недостаток пространственной коммутации?</w:t>
      </w:r>
    </w:p>
    <w:p w:rsidR="000F464C" w:rsidRPr="001D4FCD" w:rsidRDefault="000F464C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8.8. Из каких запоминающих устройств (ЗУ) строятся временные коммутаторы?</w:t>
      </w:r>
    </w:p>
    <w:p w:rsidR="000F464C" w:rsidRPr="001D4FCD" w:rsidRDefault="000F464C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8.9. Какова максимальная задержка цифрового сигнала при прохождении его </w:t>
      </w:r>
      <w:proofErr w:type="gramStart"/>
      <w:r w:rsidRPr="001D4FCD">
        <w:rPr>
          <w:rFonts w:ascii="Times New Roman" w:hAnsi="Times New Roman"/>
          <w:sz w:val="24"/>
          <w:szCs w:val="24"/>
          <w:lang w:val="ru-RU" w:eastAsia="ru-RU"/>
        </w:rPr>
        <w:t>через</w:t>
      </w:r>
      <w:proofErr w:type="gramEnd"/>
    </w:p>
    <w:p w:rsidR="000F464C" w:rsidRPr="001D4FCD" w:rsidRDefault="000F464C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>временной коммутатор?</w:t>
      </w:r>
    </w:p>
    <w:p w:rsidR="000F464C" w:rsidRPr="001D4FCD" w:rsidRDefault="000F464C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8.10. Сколько ячеек содержит </w:t>
      </w:r>
      <w:proofErr w:type="gramStart"/>
      <w:r w:rsidRPr="001D4FCD">
        <w:rPr>
          <w:rFonts w:ascii="Times New Roman" w:hAnsi="Times New Roman"/>
          <w:sz w:val="24"/>
          <w:szCs w:val="24"/>
          <w:lang w:val="ru-RU" w:eastAsia="ru-RU"/>
        </w:rPr>
        <w:t>речевое</w:t>
      </w:r>
      <w:proofErr w:type="gramEnd"/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 ЗУ на одну линию ИКМ-30?</w:t>
      </w:r>
    </w:p>
    <w:p w:rsidR="000F464C" w:rsidRPr="001D4FCD" w:rsidRDefault="000F464C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8.11. Сколько разрядов имеют ячейки </w:t>
      </w:r>
      <w:proofErr w:type="gramStart"/>
      <w:r w:rsidRPr="001D4FCD">
        <w:rPr>
          <w:rFonts w:ascii="Times New Roman" w:hAnsi="Times New Roman"/>
          <w:sz w:val="24"/>
          <w:szCs w:val="24"/>
          <w:lang w:val="ru-RU" w:eastAsia="ru-RU"/>
        </w:rPr>
        <w:t>речевого</w:t>
      </w:r>
      <w:proofErr w:type="gramEnd"/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 ЗУ?</w:t>
      </w:r>
    </w:p>
    <w:p w:rsidR="000F464C" w:rsidRPr="001D4FCD" w:rsidRDefault="000F464C" w:rsidP="00550B91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ru-RU" w:eastAsia="ru-RU"/>
        </w:rPr>
      </w:pPr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8.12. Какова емкость </w:t>
      </w:r>
      <w:proofErr w:type="gramStart"/>
      <w:r w:rsidRPr="001D4FCD">
        <w:rPr>
          <w:rFonts w:ascii="Times New Roman" w:hAnsi="Times New Roman"/>
          <w:sz w:val="24"/>
          <w:szCs w:val="24"/>
          <w:lang w:val="ru-RU" w:eastAsia="ru-RU"/>
        </w:rPr>
        <w:t>адресного</w:t>
      </w:r>
      <w:proofErr w:type="gramEnd"/>
      <w:r w:rsidRPr="001D4FCD">
        <w:rPr>
          <w:rFonts w:ascii="Times New Roman" w:hAnsi="Times New Roman"/>
          <w:sz w:val="24"/>
          <w:szCs w:val="24"/>
          <w:lang w:val="ru-RU" w:eastAsia="ru-RU"/>
        </w:rPr>
        <w:t xml:space="preserve"> ЗУ на одну линию ИКМ-30?</w:t>
      </w:r>
    </w:p>
    <w:p w:rsidR="00E845C5" w:rsidRDefault="00E845C5" w:rsidP="008308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 w:eastAsia="ru-RU"/>
        </w:rPr>
      </w:pPr>
    </w:p>
    <w:p w:rsidR="00E845C5" w:rsidRDefault="00E845C5" w:rsidP="008308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 w:eastAsia="ru-RU"/>
        </w:rPr>
      </w:pPr>
    </w:p>
    <w:p w:rsidR="00E845C5" w:rsidRPr="008308D3" w:rsidRDefault="00E845C5" w:rsidP="008308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 w:eastAsia="ru-RU"/>
        </w:rPr>
      </w:pPr>
    </w:p>
    <w:sectPr w:rsidR="00E845C5" w:rsidRPr="008308D3" w:rsidSect="001D4FCD">
      <w:pgSz w:w="11900" w:h="16840"/>
      <w:pgMar w:top="771" w:right="780" w:bottom="567" w:left="800" w:header="720" w:footer="720" w:gutter="0"/>
      <w:cols w:space="720" w:equalWidth="0">
        <w:col w:w="103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E31" w:rsidRDefault="008A7E31" w:rsidP="00F35C26">
      <w:pPr>
        <w:spacing w:after="0" w:line="240" w:lineRule="auto"/>
      </w:pPr>
      <w:r>
        <w:separator/>
      </w:r>
    </w:p>
  </w:endnote>
  <w:endnote w:type="continuationSeparator" w:id="0">
    <w:p w:rsidR="008A7E31" w:rsidRDefault="008A7E31" w:rsidP="00F3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E31" w:rsidRDefault="008A7E31" w:rsidP="00F35C26">
      <w:pPr>
        <w:spacing w:after="0" w:line="240" w:lineRule="auto"/>
      </w:pPr>
      <w:r>
        <w:separator/>
      </w:r>
    </w:p>
  </w:footnote>
  <w:footnote w:type="continuationSeparator" w:id="0">
    <w:p w:rsidR="008A7E31" w:rsidRDefault="008A7E31" w:rsidP="00F3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7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D6C"/>
    <w:multiLevelType w:val="hybridMultilevel"/>
    <w:tmpl w:val="00002CD6"/>
    <w:lvl w:ilvl="0" w:tplc="000072A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B3">
      <w:start w:val="8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144771"/>
    <w:multiLevelType w:val="hybridMultilevel"/>
    <w:tmpl w:val="02B8C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C25151"/>
    <w:multiLevelType w:val="hybridMultilevel"/>
    <w:tmpl w:val="D3AC166C"/>
    <w:lvl w:ilvl="0" w:tplc="7F5C6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C4ACC"/>
    <w:rsid w:val="000471BC"/>
    <w:rsid w:val="00065ADE"/>
    <w:rsid w:val="000C4ACC"/>
    <w:rsid w:val="000E7F7D"/>
    <w:rsid w:val="000F407D"/>
    <w:rsid w:val="000F464C"/>
    <w:rsid w:val="00111AE8"/>
    <w:rsid w:val="0013595B"/>
    <w:rsid w:val="001A1944"/>
    <w:rsid w:val="001A72DD"/>
    <w:rsid w:val="001D4FCD"/>
    <w:rsid w:val="001E3509"/>
    <w:rsid w:val="001E5FF6"/>
    <w:rsid w:val="00227FA5"/>
    <w:rsid w:val="002315F2"/>
    <w:rsid w:val="002346D8"/>
    <w:rsid w:val="00240B27"/>
    <w:rsid w:val="00256A8F"/>
    <w:rsid w:val="00275887"/>
    <w:rsid w:val="002D443C"/>
    <w:rsid w:val="002F5296"/>
    <w:rsid w:val="00300E35"/>
    <w:rsid w:val="003035C4"/>
    <w:rsid w:val="0032190C"/>
    <w:rsid w:val="00361A9B"/>
    <w:rsid w:val="003C2812"/>
    <w:rsid w:val="003F1ED1"/>
    <w:rsid w:val="003F49F6"/>
    <w:rsid w:val="00412906"/>
    <w:rsid w:val="0045480B"/>
    <w:rsid w:val="00455CDD"/>
    <w:rsid w:val="0046642A"/>
    <w:rsid w:val="004A59BF"/>
    <w:rsid w:val="004D4BE1"/>
    <w:rsid w:val="004E71FB"/>
    <w:rsid w:val="0050013D"/>
    <w:rsid w:val="0051197B"/>
    <w:rsid w:val="00521CE0"/>
    <w:rsid w:val="00542B13"/>
    <w:rsid w:val="00546396"/>
    <w:rsid w:val="0055050E"/>
    <w:rsid w:val="00550B91"/>
    <w:rsid w:val="0057486C"/>
    <w:rsid w:val="00583DB4"/>
    <w:rsid w:val="005A5D4F"/>
    <w:rsid w:val="005B4E3B"/>
    <w:rsid w:val="005B630E"/>
    <w:rsid w:val="005C2657"/>
    <w:rsid w:val="0060229F"/>
    <w:rsid w:val="00625FB8"/>
    <w:rsid w:val="00636092"/>
    <w:rsid w:val="00681C90"/>
    <w:rsid w:val="006967D2"/>
    <w:rsid w:val="006A3C08"/>
    <w:rsid w:val="007053C7"/>
    <w:rsid w:val="007163B2"/>
    <w:rsid w:val="0074749E"/>
    <w:rsid w:val="007744B6"/>
    <w:rsid w:val="007A2C73"/>
    <w:rsid w:val="007A2D43"/>
    <w:rsid w:val="007A4525"/>
    <w:rsid w:val="007B3761"/>
    <w:rsid w:val="007C74DE"/>
    <w:rsid w:val="008060C2"/>
    <w:rsid w:val="008308D3"/>
    <w:rsid w:val="008843E3"/>
    <w:rsid w:val="008A7E31"/>
    <w:rsid w:val="008C02ED"/>
    <w:rsid w:val="008E1938"/>
    <w:rsid w:val="008F2887"/>
    <w:rsid w:val="008F311E"/>
    <w:rsid w:val="008F41E6"/>
    <w:rsid w:val="00933FC8"/>
    <w:rsid w:val="00973F57"/>
    <w:rsid w:val="00974E44"/>
    <w:rsid w:val="009815F4"/>
    <w:rsid w:val="009B0EEA"/>
    <w:rsid w:val="009B1402"/>
    <w:rsid w:val="009B41A0"/>
    <w:rsid w:val="009B4873"/>
    <w:rsid w:val="009F5E75"/>
    <w:rsid w:val="00A17553"/>
    <w:rsid w:val="00A361FC"/>
    <w:rsid w:val="00A66C61"/>
    <w:rsid w:val="00AA412E"/>
    <w:rsid w:val="00AB09A4"/>
    <w:rsid w:val="00AE2574"/>
    <w:rsid w:val="00B11B3D"/>
    <w:rsid w:val="00B1297D"/>
    <w:rsid w:val="00B219EC"/>
    <w:rsid w:val="00B2483E"/>
    <w:rsid w:val="00B44BA2"/>
    <w:rsid w:val="00B54A61"/>
    <w:rsid w:val="00B737A9"/>
    <w:rsid w:val="00B77807"/>
    <w:rsid w:val="00BC0AE1"/>
    <w:rsid w:val="00BF06D4"/>
    <w:rsid w:val="00BF5426"/>
    <w:rsid w:val="00BF6904"/>
    <w:rsid w:val="00C13BA5"/>
    <w:rsid w:val="00C2404D"/>
    <w:rsid w:val="00C4148B"/>
    <w:rsid w:val="00C44064"/>
    <w:rsid w:val="00C82D17"/>
    <w:rsid w:val="00CB31B0"/>
    <w:rsid w:val="00CB6EE8"/>
    <w:rsid w:val="00CE570C"/>
    <w:rsid w:val="00D03432"/>
    <w:rsid w:val="00D06AC8"/>
    <w:rsid w:val="00D350B7"/>
    <w:rsid w:val="00D40F25"/>
    <w:rsid w:val="00D50702"/>
    <w:rsid w:val="00D63A04"/>
    <w:rsid w:val="00D9603E"/>
    <w:rsid w:val="00DA16BC"/>
    <w:rsid w:val="00DE6CB6"/>
    <w:rsid w:val="00DF61AF"/>
    <w:rsid w:val="00E27AAB"/>
    <w:rsid w:val="00E74CCE"/>
    <w:rsid w:val="00E845C5"/>
    <w:rsid w:val="00EA4379"/>
    <w:rsid w:val="00EA63AB"/>
    <w:rsid w:val="00EB6C1C"/>
    <w:rsid w:val="00F35C26"/>
    <w:rsid w:val="00F62966"/>
    <w:rsid w:val="00F74D9E"/>
    <w:rsid w:val="00F9105E"/>
    <w:rsid w:val="00F949FD"/>
    <w:rsid w:val="00FD20B2"/>
    <w:rsid w:val="00FF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1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5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5C26"/>
  </w:style>
  <w:style w:type="paragraph" w:styleId="a5">
    <w:name w:val="footer"/>
    <w:basedOn w:val="a"/>
    <w:link w:val="a6"/>
    <w:uiPriority w:val="99"/>
    <w:semiHidden/>
    <w:unhideWhenUsed/>
    <w:rsid w:val="00F35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5C26"/>
  </w:style>
  <w:style w:type="paragraph" w:styleId="a7">
    <w:name w:val="Balloon Text"/>
    <w:basedOn w:val="a"/>
    <w:link w:val="a8"/>
    <w:uiPriority w:val="99"/>
    <w:semiHidden/>
    <w:unhideWhenUsed/>
    <w:rsid w:val="0062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FB8"/>
    <w:rPr>
      <w:rFonts w:ascii="Tahoma" w:hAnsi="Tahoma" w:cs="Tahoma"/>
      <w:sz w:val="16"/>
      <w:szCs w:val="16"/>
      <w:lang w:val="en-US" w:eastAsia="en-US"/>
    </w:rPr>
  </w:style>
  <w:style w:type="character" w:styleId="a9">
    <w:name w:val="Placeholder Text"/>
    <w:basedOn w:val="a0"/>
    <w:uiPriority w:val="99"/>
    <w:semiHidden/>
    <w:rsid w:val="00625FB8"/>
    <w:rPr>
      <w:color w:val="808080"/>
    </w:rPr>
  </w:style>
  <w:style w:type="paragraph" w:styleId="aa">
    <w:name w:val="List Paragraph"/>
    <w:basedOn w:val="a"/>
    <w:uiPriority w:val="34"/>
    <w:qFormat/>
    <w:rsid w:val="000F407D"/>
    <w:pPr>
      <w:ind w:left="720"/>
      <w:contextualSpacing/>
    </w:pPr>
  </w:style>
  <w:style w:type="paragraph" w:customStyle="1" w:styleId="1">
    <w:name w:val="Абзац списка1"/>
    <w:basedOn w:val="a"/>
    <w:rsid w:val="00AB09A4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EA14-5B29-4AD2-A134-CD7A3A06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3</Pages>
  <Words>56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SidorkinVV</cp:lastModifiedBy>
  <cp:revision>54</cp:revision>
  <dcterms:created xsi:type="dcterms:W3CDTF">2013-01-24T12:11:00Z</dcterms:created>
  <dcterms:modified xsi:type="dcterms:W3CDTF">2020-04-08T02:16:00Z</dcterms:modified>
</cp:coreProperties>
</file>